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th of a classles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yth of a classless American society coupled with social stratification impedes r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 in the U. S. far more than any racial differences. The never ending struggl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-nots to become one of the haves produces a frustration and feeling of op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cts as a catalyst for spawning racial tensions. Minorities see the majority of wealt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nds of the white population and feel that the wealth is unevenly distributed. Wh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 of government programs for minorities and feel as if they are lazy or just looking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out. This occurs and stereotypes are formed. Combine all of this with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of dual welfareand the perfect environment for racial strife is created. I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lesssociety of false hope the working class and poor are continually see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to excel that just aren’t there. They have been led to believe that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mbition are key contributors to one’s success. This belief lays blam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uccessful themselves, even if they do possess ambition and intelligence. Thes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in a never ending cycle of struggle, followed by minimal rewards, which even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s a frustration that sometimes leads to desperate measures. The Summer Straged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ling Station, Southeast Arkanasia, The Southern Road and Mending Wall are the stor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ems that depict the life of a different classes people in a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way you can read Mending Wall by Robert Frost is that it is about a man who rebuil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ll seperating his property from his neighbours. This man, this person cre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y doesn’t seem to believe there is a use for the wall as he the neighbour is all p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 the persona am apple orchard, but his neighbour believes that good fences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neighbours. The persona tries to change his neighbour’s opinion by trying to pu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on in his head? but his neighbour seems to just ignore him. So the person gets anno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inks of him as an old-stone savage. This is a very simple situation which we can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 to. But, if we read deeper into the poem we may find the meanings that Robert Fr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ed us to see. Firstly, as we know that this persona is against the building of wa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not necessary we find that it is this persona that initiates the re-building of the w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et my neighbour know beyond the hill. This gives the reader something to think ab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puts questions in the reader’s mind as to why he would initiate this if he doesn’t think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. One reason may be that this persona enjoys the company of his neighbour –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gets frustrated with him. Maybe this person is a lonely person and any company is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. They meet to walk the line. Maybe through mending the wall between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mending their friendship. These are all viable options and as we read further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em we may understand to a greater extent why he does this. When the two start buil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ll the reader may notice that words such as we and our are used giving the fee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operation and companionship. The persona once calls this task an outdoor game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otes feelings of enjoyment, cooperation, competition. The fact that they walk the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n a side gives a visual image in the readers mind and may remind them of a tenn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. I must emphasize that what is being told in the poem is from the personals poi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, not directly Frost’s, so the reader must beware and realise that it is possibl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sona is wrong in some of his comments. There where it is we do not need the w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mment being straight to the point makes the reader feel as if the persona is den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ct that it is the wall that brings the two men together to cooperate with one anoth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nverse with one another (to a certain extent). The line directly after this com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gregates the two from one another by contrasting the type of people they are with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. He is all pine and I am all apple orchard. the fact that this statement comes dir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comment on the uselessness of the wall suggests that it is these kind of attit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uts a barrier between people thus segregating them from one another. Person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personas apple trees is used to explain to the reader just how much this perso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mines his neighbour. My apple trees will never get across, and eat the cones under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nes. Even though this comment is light-hearted and almost humorous it gives the re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ression that the person thinks of himself as a more intelligent person tha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ghbour thus feeling that he needs to explain why the wall is unnecess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ots of human nature are sunk deep into our history and experiences. When in ou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s we are to find the basis of our human nature, we must look to our early year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ive years. Now take for example if we placed a newborn in the wild or in a high-cla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-mannered, wealthy family. The human nature of the newborn in the wild will be exa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, wild and chaotic. While on the other hand the newborn in the well-mannered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well mannered and moralistic. However, in the stories The Summer Straged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 of the old couples and the dialogues between Jennie and Old Jeff Patton rev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fe of family who live among the lower class of society. Human nature is defin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alues that are taught and the values that society defines, if there are no societal valu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nature is doomed and lessened to that of wolv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th-of-a-classles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th of a classles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th-of-a-classles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th of a classles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h of a classless essay</dc:title>
  <dc:subject>Others;</dc:subject>
  <dc:creator>AssignBuster</dc:creator>
  <cp:keywords/>
  <dc:description>The Summer Stragedy, The Filling Station, Southeast Arkanasia, The Southern Road and Mending Wall are the stories and poems that depict the life of a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